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C27B" w14:textId="77777777" w:rsidR="00593AC0" w:rsidRDefault="00593AC0" w:rsidP="00593AC0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2B9FE464" w14:textId="77777777" w:rsidR="00593AC0" w:rsidRDefault="00593AC0" w:rsidP="00593AC0">
      <w:pPr>
        <w:pStyle w:val="BodyText"/>
        <w:rPr>
          <w:b/>
          <w:sz w:val="28"/>
        </w:rPr>
      </w:pPr>
    </w:p>
    <w:p w14:paraId="3009A5F9" w14:textId="77777777" w:rsidR="00593AC0" w:rsidRDefault="00593AC0" w:rsidP="00593AC0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7D310C88" w14:textId="77777777" w:rsidR="00593AC0" w:rsidRDefault="00593AC0" w:rsidP="00593AC0">
      <w:pPr>
        <w:ind w:left="2624" w:right="2641"/>
        <w:jc w:val="center"/>
        <w:rPr>
          <w:b/>
          <w:spacing w:val="-2"/>
          <w:sz w:val="28"/>
        </w:rPr>
      </w:pPr>
    </w:p>
    <w:p w14:paraId="5DBABDC2" w14:textId="77777777" w:rsidR="00593AC0" w:rsidRDefault="00593AC0" w:rsidP="00593AC0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600E9B29" w14:textId="77777777" w:rsidR="00593AC0" w:rsidRDefault="00593AC0" w:rsidP="00593AC0">
      <w:pPr>
        <w:pStyle w:val="BodyText"/>
        <w:rPr>
          <w:b/>
          <w:sz w:val="28"/>
        </w:rPr>
      </w:pPr>
    </w:p>
    <w:p w14:paraId="2B634C03" w14:textId="77777777" w:rsidR="00593AC0" w:rsidRDefault="00593AC0" w:rsidP="00593AC0">
      <w:pPr>
        <w:pStyle w:val="BodyText"/>
        <w:rPr>
          <w:b/>
          <w:sz w:val="28"/>
        </w:rPr>
      </w:pPr>
    </w:p>
    <w:p w14:paraId="1B67D9F2" w14:textId="77777777" w:rsidR="00593AC0" w:rsidRDefault="00593AC0" w:rsidP="00593AC0">
      <w:pPr>
        <w:pStyle w:val="BodyText"/>
        <w:rPr>
          <w:b/>
          <w:sz w:val="28"/>
        </w:rPr>
      </w:pPr>
    </w:p>
    <w:p w14:paraId="7A20DDFF" w14:textId="77777777" w:rsidR="00593AC0" w:rsidRDefault="00593AC0" w:rsidP="00593AC0">
      <w:pPr>
        <w:pStyle w:val="BodyText"/>
        <w:rPr>
          <w:b/>
          <w:sz w:val="28"/>
        </w:rPr>
      </w:pPr>
    </w:p>
    <w:p w14:paraId="59F16B9B" w14:textId="77777777" w:rsidR="00593AC0" w:rsidRDefault="00593AC0" w:rsidP="00593AC0">
      <w:pPr>
        <w:pStyle w:val="BodyText"/>
        <w:spacing w:before="5"/>
        <w:rPr>
          <w:b/>
          <w:sz w:val="29"/>
        </w:rPr>
      </w:pPr>
    </w:p>
    <w:p w14:paraId="1DBA0FC6" w14:textId="77777777" w:rsidR="00593AC0" w:rsidRDefault="00593AC0" w:rsidP="00593AC0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05FBD914" w14:textId="77777777" w:rsidR="00593AC0" w:rsidRDefault="00593AC0" w:rsidP="00593AC0">
      <w:pPr>
        <w:pStyle w:val="Title"/>
      </w:pPr>
      <w:r>
        <w:t>Eventify</w:t>
      </w:r>
    </w:p>
    <w:p w14:paraId="29C385F2" w14:textId="77777777" w:rsidR="00593AC0" w:rsidRDefault="00593AC0" w:rsidP="00593AC0">
      <w:pPr>
        <w:pStyle w:val="BodyText"/>
        <w:spacing w:before="3"/>
        <w:rPr>
          <w:b/>
        </w:rPr>
      </w:pPr>
    </w:p>
    <w:p w14:paraId="4CF658CC" w14:textId="7C1B9C4F" w:rsidR="00593AC0" w:rsidRPr="00B0285B" w:rsidRDefault="00593AC0" w:rsidP="00593AC0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>Specifikacija scenarija upotrebe funkcionalnosti</w:t>
      </w:r>
      <w:r w:rsidR="00451E3C">
        <w:rPr>
          <w:b/>
          <w:bCs/>
          <w:sz w:val="48"/>
          <w:szCs w:val="48"/>
        </w:rPr>
        <w:t xml:space="preserve"> </w:t>
      </w:r>
      <w:r w:rsidR="002F1F0D">
        <w:rPr>
          <w:rFonts w:ascii="Arial" w:hAnsi="Arial" w:cs="Arial"/>
          <w:b/>
          <w:sz w:val="36"/>
        </w:rPr>
        <w:t>prijave korisnika</w:t>
      </w:r>
    </w:p>
    <w:p w14:paraId="21B979AE" w14:textId="77777777" w:rsidR="00593AC0" w:rsidRDefault="00593AC0" w:rsidP="00593AC0">
      <w:pPr>
        <w:pStyle w:val="BodyText"/>
        <w:rPr>
          <w:b/>
          <w:sz w:val="36"/>
        </w:rPr>
      </w:pPr>
    </w:p>
    <w:p w14:paraId="637DCD71" w14:textId="7BF642D4" w:rsidR="00593AC0" w:rsidRDefault="00593AC0" w:rsidP="00593AC0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CA46E5">
        <w:rPr>
          <w:b/>
          <w:spacing w:val="-5"/>
          <w:sz w:val="28"/>
        </w:rPr>
        <w:t>1</w:t>
      </w:r>
    </w:p>
    <w:p w14:paraId="17077AD1" w14:textId="05127FD6" w:rsidR="00593AC0" w:rsidRDefault="00593AC0">
      <w:pPr>
        <w:rPr>
          <w:iCs/>
        </w:rPr>
      </w:pPr>
    </w:p>
    <w:p w14:paraId="31BEE692" w14:textId="77777777" w:rsidR="00593AC0" w:rsidRDefault="00593AC0">
      <w:pPr>
        <w:widowControl/>
        <w:autoSpaceDE/>
        <w:autoSpaceDN/>
        <w:spacing w:after="160" w:line="259" w:lineRule="auto"/>
        <w:rPr>
          <w:iCs/>
        </w:rPr>
      </w:pPr>
      <w:r>
        <w:rPr>
          <w:iCs/>
        </w:rPr>
        <w:br w:type="page"/>
      </w:r>
    </w:p>
    <w:p w14:paraId="20662D44" w14:textId="77777777" w:rsidR="00593AC0" w:rsidRDefault="00593AC0" w:rsidP="00593AC0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0AE348DF" w14:textId="77777777" w:rsidR="00593AC0" w:rsidRDefault="00593AC0" w:rsidP="00593AC0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593AC0" w14:paraId="343E25FF" w14:textId="77777777" w:rsidTr="002E49CA">
        <w:trPr>
          <w:trHeight w:val="637"/>
        </w:trPr>
        <w:tc>
          <w:tcPr>
            <w:tcW w:w="2396" w:type="dxa"/>
          </w:tcPr>
          <w:p w14:paraId="4C6F4B35" w14:textId="77777777" w:rsidR="00593AC0" w:rsidRDefault="00593AC0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64A512EF" w14:textId="77777777" w:rsidR="00593AC0" w:rsidRDefault="00593AC0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2BD43D22" w14:textId="77777777" w:rsidR="00593AC0" w:rsidRDefault="00593AC0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083A00D2" w14:textId="77777777" w:rsidR="00593AC0" w:rsidRDefault="00593AC0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593AC0" w14:paraId="04D43D69" w14:textId="77777777" w:rsidTr="002E49CA">
        <w:trPr>
          <w:trHeight w:val="602"/>
        </w:trPr>
        <w:tc>
          <w:tcPr>
            <w:tcW w:w="2396" w:type="dxa"/>
          </w:tcPr>
          <w:p w14:paraId="4F4479D5" w14:textId="48A47D63" w:rsidR="00593AC0" w:rsidRDefault="002F1F0D" w:rsidP="002E49CA">
            <w:pPr>
              <w:pStyle w:val="TableParagraph"/>
              <w:spacing w:line="265" w:lineRule="exact"/>
            </w:pPr>
            <w:r>
              <w:rPr>
                <w:spacing w:val="-2"/>
              </w:rPr>
              <w:t>23</w:t>
            </w:r>
            <w:r w:rsidR="00593AC0">
              <w:rPr>
                <w:spacing w:val="-2"/>
              </w:rPr>
              <w:t>.3.2023.</w:t>
            </w:r>
          </w:p>
        </w:tc>
        <w:tc>
          <w:tcPr>
            <w:tcW w:w="2393" w:type="dxa"/>
          </w:tcPr>
          <w:p w14:paraId="1102C430" w14:textId="383A1A10" w:rsidR="00593AC0" w:rsidRDefault="00593AC0" w:rsidP="002E49CA">
            <w:pPr>
              <w:pStyle w:val="TableParagraph"/>
              <w:spacing w:line="265" w:lineRule="exact"/>
              <w:ind w:left="105"/>
            </w:pPr>
            <w:r>
              <w:rPr>
                <w:spacing w:val="-5"/>
              </w:rPr>
              <w:t>1.</w:t>
            </w:r>
            <w:r w:rsidR="00CA46E5">
              <w:rPr>
                <w:spacing w:val="-5"/>
              </w:rPr>
              <w:t>0</w:t>
            </w:r>
          </w:p>
        </w:tc>
        <w:tc>
          <w:tcPr>
            <w:tcW w:w="2329" w:type="dxa"/>
          </w:tcPr>
          <w:p w14:paraId="322D16D1" w14:textId="0AB8B14C" w:rsidR="00593AC0" w:rsidRDefault="00CA46E5" w:rsidP="002E49CA">
            <w:pPr>
              <w:pStyle w:val="TableParagraph"/>
              <w:spacing w:line="265" w:lineRule="exact"/>
            </w:pPr>
            <w:r>
              <w:rPr>
                <w:spacing w:val="-2"/>
              </w:rPr>
              <w:t xml:space="preserve">Inicijalna </w:t>
            </w:r>
            <w:r w:rsidR="00593AC0">
              <w:rPr>
                <w:spacing w:val="-2"/>
              </w:rPr>
              <w:t>verzija</w:t>
            </w:r>
          </w:p>
        </w:tc>
        <w:tc>
          <w:tcPr>
            <w:tcW w:w="2460" w:type="dxa"/>
          </w:tcPr>
          <w:p w14:paraId="310AC27F" w14:textId="662FC69F" w:rsidR="00593AC0" w:rsidRDefault="002F1F0D" w:rsidP="002E49CA">
            <w:pPr>
              <w:pStyle w:val="TableParagraph"/>
              <w:ind w:left="105" w:right="600"/>
            </w:pPr>
            <w:r>
              <w:t>Bogdan Radosavljević</w:t>
            </w:r>
          </w:p>
        </w:tc>
      </w:tr>
      <w:tr w:rsidR="00593AC0" w14:paraId="6472119F" w14:textId="77777777" w:rsidTr="002E49CA">
        <w:trPr>
          <w:trHeight w:val="618"/>
        </w:trPr>
        <w:tc>
          <w:tcPr>
            <w:tcW w:w="2396" w:type="dxa"/>
          </w:tcPr>
          <w:p w14:paraId="5D448C41" w14:textId="1920372E" w:rsidR="00593AC0" w:rsidRDefault="00CA46E5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pacing w:val="-2"/>
              </w:rPr>
              <w:t xml:space="preserve">  6</w:t>
            </w:r>
            <w:r>
              <w:rPr>
                <w:spacing w:val="-2"/>
              </w:rPr>
              <w:t>.</w:t>
            </w:r>
            <w:r>
              <w:rPr>
                <w:spacing w:val="-2"/>
              </w:rPr>
              <w:t>6</w:t>
            </w:r>
            <w:r>
              <w:rPr>
                <w:spacing w:val="-2"/>
              </w:rPr>
              <w:t>.2023.</w:t>
            </w:r>
          </w:p>
        </w:tc>
        <w:tc>
          <w:tcPr>
            <w:tcW w:w="2393" w:type="dxa"/>
          </w:tcPr>
          <w:p w14:paraId="29C592C6" w14:textId="71340633" w:rsidR="00593AC0" w:rsidRDefault="00CA46E5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1.1</w:t>
            </w:r>
          </w:p>
        </w:tc>
        <w:tc>
          <w:tcPr>
            <w:tcW w:w="2329" w:type="dxa"/>
          </w:tcPr>
          <w:p w14:paraId="1B9C84C2" w14:textId="320E5911" w:rsidR="00593AC0" w:rsidRDefault="00CA46E5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inalna verzija</w:t>
            </w:r>
          </w:p>
        </w:tc>
        <w:tc>
          <w:tcPr>
            <w:tcW w:w="2460" w:type="dxa"/>
          </w:tcPr>
          <w:p w14:paraId="5E9DBD3F" w14:textId="05113AC8" w:rsidR="00593AC0" w:rsidRDefault="00CA46E5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Mateja Milenkovi</w:t>
            </w:r>
            <w:r>
              <w:rPr>
                <w:rFonts w:ascii="Times New Roman"/>
              </w:rPr>
              <w:t>ć</w:t>
            </w:r>
          </w:p>
        </w:tc>
      </w:tr>
      <w:tr w:rsidR="00593AC0" w14:paraId="43A577DF" w14:textId="77777777" w:rsidTr="002E49CA">
        <w:trPr>
          <w:trHeight w:val="621"/>
        </w:trPr>
        <w:tc>
          <w:tcPr>
            <w:tcW w:w="2396" w:type="dxa"/>
          </w:tcPr>
          <w:p w14:paraId="071AE4A5" w14:textId="77777777" w:rsidR="00593AC0" w:rsidRDefault="00593AC0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2DC2464A" w14:textId="77777777" w:rsidR="00593AC0" w:rsidRDefault="00593AC0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110F4F24" w14:textId="77777777" w:rsidR="00593AC0" w:rsidRDefault="00593AC0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135BCBC8" w14:textId="77777777" w:rsidR="00593AC0" w:rsidRDefault="00593AC0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933034E" w14:textId="7F3189A6" w:rsidR="00593AC0" w:rsidRDefault="00593AC0">
      <w:pPr>
        <w:rPr>
          <w:iCs/>
        </w:rPr>
      </w:pPr>
    </w:p>
    <w:p w14:paraId="2A7A98C5" w14:textId="77777777" w:rsidR="00593AC0" w:rsidRDefault="00593AC0">
      <w:pPr>
        <w:widowControl/>
        <w:autoSpaceDE/>
        <w:autoSpaceDN/>
        <w:spacing w:after="160" w:line="259" w:lineRule="auto"/>
        <w:rPr>
          <w:iCs/>
        </w:rPr>
      </w:pPr>
      <w:r>
        <w:rPr>
          <w:iCs/>
        </w:rPr>
        <w:br w:type="page"/>
      </w:r>
    </w:p>
    <w:p w14:paraId="748A782F" w14:textId="3B9F2E8F" w:rsidR="00593AC0" w:rsidRDefault="00593AC0">
      <w:pPr>
        <w:rPr>
          <w:iCs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hr-HR"/>
        </w:rPr>
        <w:id w:val="-9546388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0D70EB" w14:textId="14735722" w:rsidR="00645BC9" w:rsidRPr="00647030" w:rsidRDefault="00647030" w:rsidP="00647030">
          <w:pPr>
            <w:pStyle w:val="TOCHeading"/>
            <w:jc w:val="center"/>
          </w:pPr>
          <w:r w:rsidRPr="00647030">
            <w:rPr>
              <w:rFonts w:ascii="Times New Roman" w:eastAsia="Times New Roman" w:hAnsi="Times New Roman" w:cs="Times New Roman"/>
              <w:color w:val="auto"/>
              <w:lang w:val="hr-HR"/>
            </w:rPr>
            <w:t>Sadržaj</w:t>
          </w:r>
        </w:p>
        <w:p w14:paraId="307CFC9B" w14:textId="5BDBB051" w:rsidR="00451E3C" w:rsidRDefault="00645BC9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59433" w:history="1">
            <w:r w:rsidR="00451E3C" w:rsidRPr="005C139B">
              <w:rPr>
                <w:rStyle w:val="Hyperlink"/>
                <w:rFonts w:eastAsiaTheme="majorEastAsia"/>
                <w:noProof/>
              </w:rPr>
              <w:t>1. Uvod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3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45F39A14" w14:textId="04F0ACFA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34" w:history="1">
            <w:r w:rsidR="00451E3C" w:rsidRPr="005C139B">
              <w:rPr>
                <w:rStyle w:val="Hyperlink"/>
                <w:rFonts w:eastAsiaTheme="majorEastAsia"/>
                <w:noProof/>
              </w:rPr>
              <w:t>1.1 Rezim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4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2D6ACDF4" w14:textId="40AD7E05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35" w:history="1">
            <w:r w:rsidR="00451E3C" w:rsidRPr="005C139B">
              <w:rPr>
                <w:rStyle w:val="Hyperlink"/>
                <w:rFonts w:eastAsiaTheme="majorEastAsia"/>
                <w:noProof/>
              </w:rPr>
              <w:t>1.2 Namena dokumenta i ciljne grup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5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756BD790" w14:textId="5FEE1C11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36" w:history="1">
            <w:r w:rsidR="00451E3C" w:rsidRPr="005C139B">
              <w:rPr>
                <w:rStyle w:val="Hyperlink"/>
                <w:rFonts w:eastAsiaTheme="majorEastAsia"/>
                <w:noProof/>
              </w:rPr>
              <w:t>1.3 Referenc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6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4539ABEB" w14:textId="64A57E73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37" w:history="1">
            <w:r w:rsidR="00451E3C" w:rsidRPr="005C139B">
              <w:rPr>
                <w:rStyle w:val="Hyperlink"/>
                <w:rFonts w:eastAsiaTheme="majorEastAsia"/>
                <w:noProof/>
              </w:rPr>
              <w:t>1.4 Otvorena pitanja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7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508532E8" w14:textId="53A80715" w:rsidR="00451E3C" w:rsidRDefault="00000000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38" w:history="1">
            <w:r w:rsidR="00451E3C" w:rsidRPr="005C139B">
              <w:rPr>
                <w:rStyle w:val="Hyperlink"/>
                <w:rFonts w:eastAsiaTheme="majorEastAsia"/>
                <w:noProof/>
              </w:rPr>
              <w:t>2. Scenario kreiranja rezervacije kart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8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20FED4A3" w14:textId="6EA161BF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39" w:history="1">
            <w:r w:rsidR="00451E3C" w:rsidRPr="005C139B">
              <w:rPr>
                <w:rStyle w:val="Hyperlink"/>
                <w:rFonts w:eastAsiaTheme="majorEastAsia"/>
                <w:noProof/>
              </w:rPr>
              <w:t>2.1 Kratak opis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39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6B302955" w14:textId="68107466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0" w:history="1">
            <w:r w:rsidR="00451E3C" w:rsidRPr="005C139B">
              <w:rPr>
                <w:rStyle w:val="Hyperlink"/>
                <w:rFonts w:eastAsiaTheme="majorEastAsia"/>
                <w:noProof/>
              </w:rPr>
              <w:t>2.2 Tok događaja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0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31AEA3F5" w14:textId="70A765D7" w:rsidR="00451E3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1" w:history="1">
            <w:r w:rsidR="00451E3C" w:rsidRPr="005C139B">
              <w:rPr>
                <w:rStyle w:val="Hyperlink"/>
                <w:rFonts w:eastAsiaTheme="majorEastAsia"/>
                <w:noProof/>
              </w:rPr>
              <w:t>2.2.1 Korisnik/organizator pritiska dugme Prijava gornjem desnom uglu ekrana ukoliko je trenutno gost na platformi ili sa registracione forme prelazi na login formu pritiskom na link Prijavite s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1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13D4AE12" w14:textId="22C5F061" w:rsidR="00451E3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2" w:history="1">
            <w:r w:rsidR="00451E3C" w:rsidRPr="005C139B">
              <w:rPr>
                <w:rStyle w:val="Hyperlink"/>
                <w:rFonts w:eastAsiaTheme="majorEastAsia"/>
                <w:noProof/>
              </w:rPr>
              <w:t>2.2.2 Korisnik/organizator popunjava login formu – unosi korisničko ime i šifru i submituje formu pritiskom na dugme Prijavi s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2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6126A7A1" w14:textId="2083D73C" w:rsidR="00451E3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3" w:history="1">
            <w:r w:rsidR="00451E3C" w:rsidRPr="005C139B">
              <w:rPr>
                <w:rStyle w:val="Hyperlink"/>
                <w:rFonts w:eastAsiaTheme="majorEastAsia"/>
                <w:noProof/>
              </w:rPr>
              <w:t>2.2.3 Ukoliko su uneto korisničko ime i šifra validni, sistem šalje korisnika/organizatora ulogovanog na početnu stranicu.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3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22F9A315" w14:textId="1A6F8326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4" w:history="1">
            <w:r w:rsidR="00451E3C" w:rsidRPr="005C139B">
              <w:rPr>
                <w:rStyle w:val="Hyperlink"/>
                <w:rFonts w:eastAsiaTheme="majorEastAsia"/>
                <w:noProof/>
              </w:rPr>
              <w:t>2.3 Alternativni tokovi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4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5DF21D11" w14:textId="0D230840" w:rsidR="00451E3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5" w:history="1">
            <w:r w:rsidR="00451E3C" w:rsidRPr="005C139B">
              <w:rPr>
                <w:rStyle w:val="Hyperlink"/>
                <w:rFonts w:eastAsiaTheme="majorEastAsia"/>
                <w:noProof/>
              </w:rPr>
              <w:t>2.2.2a Ukoliko je neko polje ostavljeno prazno, nije popunjeno na ispravan način ili ne postoji korisnik/organizator sa tim korisničkim imenom i šifrom, sistem prikazuje korisniku grešku i zadržava ga na login formi.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5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2C51F71C" w14:textId="60EC01FB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6" w:history="1">
            <w:r w:rsidR="00451E3C" w:rsidRPr="005C139B">
              <w:rPr>
                <w:rStyle w:val="Hyperlink"/>
                <w:rFonts w:eastAsiaTheme="majorEastAsia"/>
                <w:noProof/>
              </w:rPr>
              <w:t>2.4 Posebni zahtevi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6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4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5F81B028" w14:textId="364B19DF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7" w:history="1">
            <w:r w:rsidR="00451E3C" w:rsidRPr="005C139B">
              <w:rPr>
                <w:rStyle w:val="Hyperlink"/>
                <w:rFonts w:eastAsiaTheme="majorEastAsia"/>
                <w:noProof/>
              </w:rPr>
              <w:t>2.5 Preduslovi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7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5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0D4FD736" w14:textId="085E454F" w:rsidR="00451E3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59448" w:history="1">
            <w:r w:rsidR="00451E3C" w:rsidRPr="005C139B">
              <w:rPr>
                <w:rStyle w:val="Hyperlink"/>
                <w:rFonts w:eastAsiaTheme="majorEastAsia"/>
                <w:noProof/>
              </w:rPr>
              <w:t>2.6 Posledice</w:t>
            </w:r>
            <w:r w:rsidR="00451E3C">
              <w:rPr>
                <w:noProof/>
                <w:webHidden/>
              </w:rPr>
              <w:tab/>
            </w:r>
            <w:r w:rsidR="00451E3C">
              <w:rPr>
                <w:noProof/>
                <w:webHidden/>
              </w:rPr>
              <w:fldChar w:fldCharType="begin"/>
            </w:r>
            <w:r w:rsidR="00451E3C">
              <w:rPr>
                <w:noProof/>
                <w:webHidden/>
              </w:rPr>
              <w:instrText xml:space="preserve"> PAGEREF _Toc136959448 \h </w:instrText>
            </w:r>
            <w:r w:rsidR="00451E3C">
              <w:rPr>
                <w:noProof/>
                <w:webHidden/>
              </w:rPr>
            </w:r>
            <w:r w:rsidR="00451E3C">
              <w:rPr>
                <w:noProof/>
                <w:webHidden/>
              </w:rPr>
              <w:fldChar w:fldCharType="separate"/>
            </w:r>
            <w:r w:rsidR="00451E3C">
              <w:rPr>
                <w:noProof/>
                <w:webHidden/>
              </w:rPr>
              <w:t>5</w:t>
            </w:r>
            <w:r w:rsidR="00451E3C">
              <w:rPr>
                <w:noProof/>
                <w:webHidden/>
              </w:rPr>
              <w:fldChar w:fldCharType="end"/>
            </w:r>
          </w:hyperlink>
        </w:p>
        <w:p w14:paraId="75B1B5F8" w14:textId="4AFFDC94" w:rsidR="00645BC9" w:rsidRDefault="00645BC9">
          <w:r>
            <w:rPr>
              <w:b/>
              <w:bCs/>
              <w:noProof/>
            </w:rPr>
            <w:fldChar w:fldCharType="end"/>
          </w:r>
        </w:p>
      </w:sdtContent>
    </w:sdt>
    <w:p w14:paraId="64CA074D" w14:textId="77777777" w:rsidR="00593AC0" w:rsidRDefault="00593AC0">
      <w:pPr>
        <w:widowControl/>
        <w:autoSpaceDE/>
        <w:autoSpaceDN/>
        <w:spacing w:after="160" w:line="259" w:lineRule="auto"/>
        <w:rPr>
          <w:iCs/>
        </w:rPr>
      </w:pPr>
      <w:r>
        <w:rPr>
          <w:iCs/>
        </w:rPr>
        <w:br w:type="page"/>
      </w:r>
    </w:p>
    <w:p w14:paraId="07900868" w14:textId="65DFFCAF" w:rsidR="00A21432" w:rsidRDefault="00593AC0" w:rsidP="00645BC9">
      <w:pPr>
        <w:pStyle w:val="Heading1"/>
      </w:pPr>
      <w:bookmarkStart w:id="0" w:name="_Toc136959433"/>
      <w:r>
        <w:lastRenderedPageBreak/>
        <w:t>1. Uvod</w:t>
      </w:r>
      <w:bookmarkEnd w:id="0"/>
    </w:p>
    <w:p w14:paraId="5CEDA721" w14:textId="243189DC" w:rsidR="00593AC0" w:rsidRDefault="00593AC0">
      <w:pPr>
        <w:rPr>
          <w:iCs/>
        </w:rPr>
      </w:pPr>
    </w:p>
    <w:p w14:paraId="1B8293D7" w14:textId="48376007" w:rsidR="00593AC0" w:rsidRDefault="00593AC0" w:rsidP="00645BC9">
      <w:pPr>
        <w:pStyle w:val="Heading2"/>
      </w:pPr>
      <w:bookmarkStart w:id="1" w:name="_Toc136959434"/>
      <w:r>
        <w:t>1.1 Rezime</w:t>
      </w:r>
      <w:bookmarkEnd w:id="1"/>
    </w:p>
    <w:p w14:paraId="323F4AF3" w14:textId="722E4913" w:rsidR="00593AC0" w:rsidRPr="00647030" w:rsidRDefault="00593AC0" w:rsidP="00647030">
      <w:pPr>
        <w:pStyle w:val="BodyText"/>
      </w:pPr>
      <w:r w:rsidRPr="00647030">
        <w:t xml:space="preserve">Definisanje scenarija upotrebe pri </w:t>
      </w:r>
      <w:r w:rsidR="00451E3C">
        <w:t>logovanju korisnika/organizatora na platformu</w:t>
      </w:r>
      <w:r w:rsidRPr="00647030">
        <w:t>.</w:t>
      </w:r>
    </w:p>
    <w:p w14:paraId="745B6C96" w14:textId="7261B03F" w:rsidR="00593AC0" w:rsidRDefault="00593AC0" w:rsidP="00593AC0">
      <w:pPr>
        <w:pStyle w:val="BodyText"/>
      </w:pPr>
    </w:p>
    <w:p w14:paraId="28B36789" w14:textId="5BBDC1E4" w:rsidR="00593AC0" w:rsidRDefault="00593AC0" w:rsidP="00645BC9">
      <w:pPr>
        <w:pStyle w:val="Heading2"/>
      </w:pPr>
      <w:bookmarkStart w:id="2" w:name="_Toc136959435"/>
      <w:r>
        <w:t>1.2 Namena dokumenta i ciljne grupe</w:t>
      </w:r>
      <w:bookmarkEnd w:id="2"/>
    </w:p>
    <w:p w14:paraId="0F6BB65A" w14:textId="30C46CAC" w:rsidR="00593AC0" w:rsidRDefault="00593AC0" w:rsidP="00647030">
      <w:pPr>
        <w:pStyle w:val="BodyText"/>
      </w:pPr>
      <w:r w:rsidRPr="00EF6E5A">
        <w:t>Dokument će koristiti svi članovi projektnog tima u razvoju projekta i testiranju.</w:t>
      </w:r>
    </w:p>
    <w:p w14:paraId="7A89CADD" w14:textId="13386BF6" w:rsidR="00593AC0" w:rsidRDefault="00593AC0"/>
    <w:p w14:paraId="76927097" w14:textId="7415AA6B" w:rsidR="00593AC0" w:rsidRDefault="00593AC0" w:rsidP="00645BC9">
      <w:pPr>
        <w:pStyle w:val="Heading2"/>
      </w:pPr>
      <w:bookmarkStart w:id="3" w:name="_Toc136959436"/>
      <w:r>
        <w:t>1.3 Reference</w:t>
      </w:r>
      <w:bookmarkEnd w:id="3"/>
    </w:p>
    <w:p w14:paraId="3BFAFAB9" w14:textId="77777777" w:rsidR="00593AC0" w:rsidRPr="00647030" w:rsidRDefault="00593AC0" w:rsidP="00647030">
      <w:pPr>
        <w:pStyle w:val="BodyText"/>
      </w:pPr>
      <w:r w:rsidRPr="00647030">
        <w:t>1. Projektni zadatak</w:t>
      </w:r>
    </w:p>
    <w:p w14:paraId="26714C2C" w14:textId="77777777" w:rsidR="00593AC0" w:rsidRPr="00647030" w:rsidRDefault="00593AC0" w:rsidP="00647030">
      <w:pPr>
        <w:pStyle w:val="BodyText"/>
      </w:pPr>
      <w:r w:rsidRPr="00647030">
        <w:t>2. Uputstvo za pisanje specifikacije scenarija upotrebe funkcionalnosti</w:t>
      </w:r>
    </w:p>
    <w:p w14:paraId="7E37C12E" w14:textId="3F419184" w:rsidR="00593AC0" w:rsidRDefault="00593AC0">
      <w:pPr>
        <w:rPr>
          <w:iCs/>
        </w:rPr>
      </w:pPr>
    </w:p>
    <w:p w14:paraId="517852FD" w14:textId="27B5F004" w:rsidR="00593AC0" w:rsidRDefault="00593AC0" w:rsidP="00645BC9">
      <w:pPr>
        <w:pStyle w:val="Heading2"/>
      </w:pPr>
      <w:bookmarkStart w:id="4" w:name="_Toc136959437"/>
      <w:r>
        <w:t>1.4 Otvorena pitanja</w:t>
      </w:r>
      <w:bookmarkEnd w:id="4"/>
    </w:p>
    <w:p w14:paraId="09C59369" w14:textId="77777777" w:rsidR="00593AC0" w:rsidRDefault="00593AC0">
      <w:pPr>
        <w:rPr>
          <w:iCs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593AC0" w14:paraId="2A1E334D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9A108" w14:textId="77777777" w:rsidR="00593AC0" w:rsidRDefault="00593AC0" w:rsidP="002E49C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9882" w14:textId="77777777" w:rsidR="00593AC0" w:rsidRDefault="00593AC0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7C95" w14:textId="77777777" w:rsidR="00593AC0" w:rsidRDefault="00593AC0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593AC0" w14:paraId="59698A66" w14:textId="77777777" w:rsidTr="002E49C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DC46" w14:textId="77777777" w:rsidR="00593AC0" w:rsidRDefault="00593AC0" w:rsidP="002E49C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5852" w14:textId="77777777" w:rsidR="00593AC0" w:rsidRDefault="00593AC0" w:rsidP="002E49C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3B67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593AC0" w14:paraId="29836CC2" w14:textId="77777777" w:rsidTr="002E49C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5CCC" w14:textId="77777777" w:rsidR="00593AC0" w:rsidRDefault="00593AC0" w:rsidP="002E49C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CD9C" w14:textId="77777777" w:rsidR="00593AC0" w:rsidRDefault="00593AC0" w:rsidP="002E49C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A8CC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593AC0" w14:paraId="2BDBF9AA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F5E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4829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3E2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593AC0" w14:paraId="0D308BA9" w14:textId="77777777" w:rsidTr="002E49C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A9F4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BC26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D4BA" w14:textId="77777777" w:rsidR="00593AC0" w:rsidRDefault="00593AC0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0C12010B" w14:textId="7BB4E155" w:rsidR="00593AC0" w:rsidRDefault="00593AC0">
      <w:pPr>
        <w:rPr>
          <w:iCs/>
        </w:rPr>
      </w:pPr>
    </w:p>
    <w:p w14:paraId="653570F0" w14:textId="41FD6F57" w:rsidR="00593AC0" w:rsidRDefault="00593AC0" w:rsidP="00645BC9">
      <w:pPr>
        <w:pStyle w:val="Heading1"/>
      </w:pPr>
      <w:bookmarkStart w:id="5" w:name="_Toc136959438"/>
      <w:r>
        <w:t xml:space="preserve">2. Scenario kreiranja rezervacije </w:t>
      </w:r>
      <w:r w:rsidR="00645BC9">
        <w:t>karte</w:t>
      </w:r>
      <w:bookmarkEnd w:id="5"/>
    </w:p>
    <w:p w14:paraId="32A5468E" w14:textId="09908949" w:rsidR="00645BC9" w:rsidRDefault="00645BC9">
      <w:pPr>
        <w:rPr>
          <w:iCs/>
        </w:rPr>
      </w:pPr>
    </w:p>
    <w:p w14:paraId="08EF64E1" w14:textId="2A6CADAE" w:rsidR="00645BC9" w:rsidRDefault="00645BC9" w:rsidP="00645BC9">
      <w:pPr>
        <w:pStyle w:val="Heading2"/>
      </w:pPr>
      <w:bookmarkStart w:id="6" w:name="_Toc136959439"/>
      <w:r>
        <w:t>2.1 Kratak opis</w:t>
      </w:r>
      <w:bookmarkEnd w:id="6"/>
    </w:p>
    <w:p w14:paraId="264FB7BE" w14:textId="75162AA2" w:rsidR="00645BC9" w:rsidRDefault="00645BC9" w:rsidP="00647030">
      <w:pPr>
        <w:pStyle w:val="BodyText"/>
      </w:pPr>
      <w:r>
        <w:t>Radi se o akcijama koje obavlja korisni</w:t>
      </w:r>
      <w:r w:rsidR="00451E3C">
        <w:t xml:space="preserve"> ili organizator koji želi da se uloguje na platformu sa nekim od svojih postojećih naloga</w:t>
      </w:r>
      <w:r>
        <w:t>.</w:t>
      </w:r>
    </w:p>
    <w:p w14:paraId="75E1CF83" w14:textId="72E2BEC3" w:rsidR="00645BC9" w:rsidRDefault="00645BC9">
      <w:pPr>
        <w:rPr>
          <w:iCs/>
        </w:rPr>
      </w:pPr>
    </w:p>
    <w:p w14:paraId="7FBD2783" w14:textId="14C50538" w:rsidR="00645BC9" w:rsidRDefault="00645BC9" w:rsidP="00645BC9">
      <w:pPr>
        <w:pStyle w:val="Heading2"/>
      </w:pPr>
      <w:bookmarkStart w:id="7" w:name="_Toc136959440"/>
      <w:r>
        <w:t>2.2 Tok događaja</w:t>
      </w:r>
      <w:bookmarkEnd w:id="7"/>
    </w:p>
    <w:p w14:paraId="6565E5BF" w14:textId="112BB744" w:rsidR="00645BC9" w:rsidRDefault="00645BC9">
      <w:pPr>
        <w:rPr>
          <w:iCs/>
        </w:rPr>
      </w:pPr>
    </w:p>
    <w:p w14:paraId="55226E3D" w14:textId="2250443B" w:rsidR="00645BC9" w:rsidRDefault="00645BC9" w:rsidP="00645BC9">
      <w:pPr>
        <w:pStyle w:val="Heading3"/>
      </w:pPr>
      <w:bookmarkStart w:id="8" w:name="_Toc136959441"/>
      <w:r>
        <w:t>2.2.1 Korisnik</w:t>
      </w:r>
      <w:r w:rsidR="00451E3C">
        <w:t>/organizator</w:t>
      </w:r>
      <w:r>
        <w:t xml:space="preserve"> </w:t>
      </w:r>
      <w:r w:rsidR="00451E3C">
        <w:t>pritiska dugme Prijava gornjem desnom uglu ekrana ukoliko je trenutno gost na platformi ili sa registracione forme prelazi na login formu pritiskom na link Prijavite se</w:t>
      </w:r>
      <w:bookmarkEnd w:id="8"/>
    </w:p>
    <w:p w14:paraId="7BB02CD3" w14:textId="22C12487" w:rsidR="00645BC9" w:rsidRDefault="00645BC9" w:rsidP="00645BC9">
      <w:pPr>
        <w:pStyle w:val="Heading3"/>
      </w:pPr>
      <w:bookmarkStart w:id="9" w:name="_Toc136959442"/>
      <w:r>
        <w:t>2.2.2 Korisni</w:t>
      </w:r>
      <w:r w:rsidR="00451E3C">
        <w:t>k/organizator popunjava login formu – unosi korisničko ime i šifru i submituje formu pritiskom na dugme Prijavi se</w:t>
      </w:r>
      <w:bookmarkEnd w:id="9"/>
    </w:p>
    <w:p w14:paraId="1AC86A16" w14:textId="6B5E42CE" w:rsidR="00645BC9" w:rsidRDefault="00645BC9" w:rsidP="00645BC9">
      <w:pPr>
        <w:pStyle w:val="Heading3"/>
      </w:pPr>
      <w:bookmarkStart w:id="10" w:name="_Toc136959443"/>
      <w:r>
        <w:t xml:space="preserve">2.2.3 </w:t>
      </w:r>
      <w:r w:rsidR="00451E3C">
        <w:t>Ukoliko su uneto korisničko ime i šifra validni, sistem šalje korisnika/organizatora ulogovanog na početnu stranicu.</w:t>
      </w:r>
      <w:bookmarkEnd w:id="10"/>
    </w:p>
    <w:p w14:paraId="67089404" w14:textId="4F235291" w:rsidR="00645BC9" w:rsidRDefault="00645BC9">
      <w:pPr>
        <w:rPr>
          <w:iCs/>
        </w:rPr>
      </w:pPr>
    </w:p>
    <w:p w14:paraId="19235AD9" w14:textId="109EDDAE" w:rsidR="00645BC9" w:rsidRDefault="00645BC9" w:rsidP="00645BC9">
      <w:pPr>
        <w:pStyle w:val="Heading2"/>
      </w:pPr>
      <w:bookmarkStart w:id="11" w:name="_Toc136959444"/>
      <w:r>
        <w:t>2.3 Alternativni tokovi</w:t>
      </w:r>
      <w:bookmarkEnd w:id="11"/>
    </w:p>
    <w:p w14:paraId="39AB244B" w14:textId="47044974" w:rsidR="00645BC9" w:rsidRDefault="00645BC9" w:rsidP="00645BC9">
      <w:pPr>
        <w:pStyle w:val="Heading3"/>
      </w:pPr>
      <w:bookmarkStart w:id="12" w:name="_Toc136959445"/>
      <w:r>
        <w:t>2.2.</w:t>
      </w:r>
      <w:r w:rsidR="00451E3C">
        <w:t>2a</w:t>
      </w:r>
      <w:r>
        <w:t xml:space="preserve"> </w:t>
      </w:r>
      <w:r w:rsidR="00451E3C">
        <w:t>Ukoliko je neko polje ostavljeno prazno, nije popunjeno na ispravan način ili ne postoji korisnik/organizator sa tim korisničkim imenom i šifrom, sistem prikazuje korisniku grešku i zadržava ga na login formi.</w:t>
      </w:r>
      <w:bookmarkEnd w:id="12"/>
      <w:r w:rsidR="00451E3C">
        <w:t xml:space="preserve"> </w:t>
      </w:r>
    </w:p>
    <w:p w14:paraId="1E451EE3" w14:textId="5CBE9C84" w:rsidR="00645BC9" w:rsidRDefault="00645BC9">
      <w:pPr>
        <w:rPr>
          <w:iCs/>
        </w:rPr>
      </w:pPr>
    </w:p>
    <w:p w14:paraId="17875AAF" w14:textId="39BDC287" w:rsidR="00645BC9" w:rsidRDefault="00645BC9" w:rsidP="00645BC9">
      <w:pPr>
        <w:pStyle w:val="Heading2"/>
      </w:pPr>
      <w:bookmarkStart w:id="13" w:name="_Toc136959446"/>
      <w:r>
        <w:t>2.4 Posebni zahtevi</w:t>
      </w:r>
      <w:bookmarkEnd w:id="13"/>
    </w:p>
    <w:p w14:paraId="3FDC824B" w14:textId="2A40825E" w:rsidR="00645BC9" w:rsidRDefault="00645BC9" w:rsidP="00647030">
      <w:pPr>
        <w:pStyle w:val="BodyText"/>
      </w:pPr>
      <w:r>
        <w:t>Nema.</w:t>
      </w:r>
    </w:p>
    <w:p w14:paraId="07D628F1" w14:textId="3DED6265" w:rsidR="00645BC9" w:rsidRDefault="00645BC9">
      <w:pPr>
        <w:rPr>
          <w:iCs/>
        </w:rPr>
      </w:pPr>
    </w:p>
    <w:p w14:paraId="56E4830C" w14:textId="10C0085B" w:rsidR="00645BC9" w:rsidRDefault="00645BC9" w:rsidP="00645BC9">
      <w:pPr>
        <w:pStyle w:val="Heading2"/>
      </w:pPr>
      <w:bookmarkStart w:id="14" w:name="_Toc136959447"/>
      <w:r>
        <w:t>2.5 Preduslovi</w:t>
      </w:r>
      <w:bookmarkEnd w:id="14"/>
    </w:p>
    <w:p w14:paraId="320D365E" w14:textId="283775DF" w:rsidR="00645BC9" w:rsidRDefault="00451E3C" w:rsidP="00647030">
      <w:pPr>
        <w:pStyle w:val="BodyText"/>
      </w:pPr>
      <w:r>
        <w:t>Preduslov da bi se došlo do login forme je biti prisutan na sajtu kao gost</w:t>
      </w:r>
      <w:r w:rsidR="00645BC9">
        <w:t>.</w:t>
      </w:r>
      <w:r>
        <w:t xml:space="preserve"> Ako je korisnik/organizator ulogovan i želi da da uloguje sa nekim drugim nalogom, mora se prvo odjaviti sa trenutnog pa će tek onda imati pristup login formi.</w:t>
      </w:r>
    </w:p>
    <w:p w14:paraId="1E5E9C38" w14:textId="2E9BCA44" w:rsidR="00645BC9" w:rsidRDefault="00645BC9">
      <w:pPr>
        <w:rPr>
          <w:iCs/>
        </w:rPr>
      </w:pPr>
    </w:p>
    <w:p w14:paraId="29AB6158" w14:textId="25E36525" w:rsidR="00645BC9" w:rsidRDefault="00645BC9" w:rsidP="00645BC9">
      <w:pPr>
        <w:pStyle w:val="Heading2"/>
      </w:pPr>
      <w:bookmarkStart w:id="15" w:name="_Toc136959448"/>
      <w:r>
        <w:t>2.6 Posledice</w:t>
      </w:r>
      <w:bookmarkEnd w:id="15"/>
    </w:p>
    <w:p w14:paraId="3682BA67" w14:textId="6B8D6508" w:rsidR="00645BC9" w:rsidRPr="00593AC0" w:rsidRDefault="00451E3C" w:rsidP="00647030">
      <w:pPr>
        <w:pStyle w:val="BodyText"/>
      </w:pPr>
      <w:r>
        <w:t>Nakon logovanja korisnik/organizator može obavljati sve njemu predviđene akcije.</w:t>
      </w:r>
    </w:p>
    <w:sectPr w:rsidR="00645BC9" w:rsidRPr="00593A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37A0" w14:textId="77777777" w:rsidR="007811B3" w:rsidRDefault="007811B3" w:rsidP="00593AC0">
      <w:r>
        <w:separator/>
      </w:r>
    </w:p>
  </w:endnote>
  <w:endnote w:type="continuationSeparator" w:id="0">
    <w:p w14:paraId="0100E28B" w14:textId="77777777" w:rsidR="007811B3" w:rsidRDefault="007811B3" w:rsidP="0059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5F2D" w14:textId="77777777" w:rsidR="007811B3" w:rsidRDefault="007811B3" w:rsidP="00593AC0">
      <w:r>
        <w:separator/>
      </w:r>
    </w:p>
  </w:footnote>
  <w:footnote w:type="continuationSeparator" w:id="0">
    <w:p w14:paraId="525803D4" w14:textId="77777777" w:rsidR="007811B3" w:rsidRDefault="007811B3" w:rsidP="0059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C0FA" w14:textId="6CE8FC80" w:rsidR="00593AC0" w:rsidRDefault="00593AC0">
    <w:pPr>
      <w:pStyle w:val="Header"/>
    </w:pPr>
    <w:r>
      <w:t>Eventif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C0"/>
    <w:rsid w:val="001C677B"/>
    <w:rsid w:val="002F1F0D"/>
    <w:rsid w:val="003E3C02"/>
    <w:rsid w:val="00451E3C"/>
    <w:rsid w:val="00593AC0"/>
    <w:rsid w:val="00645BC9"/>
    <w:rsid w:val="00647030"/>
    <w:rsid w:val="006F1457"/>
    <w:rsid w:val="007811B3"/>
    <w:rsid w:val="009E7E90"/>
    <w:rsid w:val="00A21432"/>
    <w:rsid w:val="00C12CA6"/>
    <w:rsid w:val="00CA46E5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E049"/>
  <w15:chartTrackingRefBased/>
  <w15:docId w15:val="{B543084D-88D5-4A45-9651-00D1E0A4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030"/>
    <w:pPr>
      <w:keepNext/>
      <w:keepLines/>
      <w:spacing w:before="40"/>
      <w:ind w:left="288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030"/>
    <w:pPr>
      <w:keepNext/>
      <w:keepLines/>
      <w:spacing w:before="40"/>
      <w:ind w:left="576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7030"/>
    <w:pPr>
      <w:ind w:left="576"/>
    </w:pPr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647030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593AC0"/>
    <w:pPr>
      <w:spacing w:before="248"/>
      <w:ind w:left="2624" w:right="2640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593AC0"/>
    <w:rPr>
      <w:rFonts w:ascii="Calibri" w:eastAsia="Calibri" w:hAnsi="Calibri" w:cs="Calibri"/>
      <w:b/>
      <w:bCs/>
      <w:sz w:val="52"/>
      <w:szCs w:val="52"/>
      <w:lang w:val="bs"/>
    </w:rPr>
  </w:style>
  <w:style w:type="paragraph" w:styleId="Header">
    <w:name w:val="header"/>
    <w:basedOn w:val="Normal"/>
    <w:link w:val="HeaderChar"/>
    <w:uiPriority w:val="99"/>
    <w:unhideWhenUsed/>
    <w:rsid w:val="00593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C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93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C0"/>
    <w:rPr>
      <w:rFonts w:ascii="Times New Roman" w:eastAsia="Times New Roman" w:hAnsi="Times New Roman" w:cs="Times New Roman"/>
      <w:lang w:val="hr-HR"/>
    </w:rPr>
  </w:style>
  <w:style w:type="paragraph" w:customStyle="1" w:styleId="TableParagraph">
    <w:name w:val="Table Paragraph"/>
    <w:basedOn w:val="Normal"/>
    <w:uiPriority w:val="1"/>
    <w:qFormat/>
    <w:rsid w:val="00593AC0"/>
    <w:pPr>
      <w:ind w:left="107"/>
    </w:pPr>
    <w:rPr>
      <w:rFonts w:ascii="Calibri" w:eastAsia="Calibri" w:hAnsi="Calibri" w:cs="Calibri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647030"/>
    <w:rPr>
      <w:rFonts w:asciiTheme="majorHAnsi" w:eastAsiaTheme="majorEastAsia" w:hAnsiTheme="majorHAnsi" w:cstheme="majorBidi"/>
      <w:b/>
      <w:color w:val="000000" w:themeColor="text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647030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647030"/>
    <w:rPr>
      <w:rFonts w:asciiTheme="majorHAnsi" w:eastAsiaTheme="majorEastAsia" w:hAnsiTheme="majorHAnsi" w:cstheme="majorBidi"/>
      <w:color w:val="000000" w:themeColor="text1"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45BC9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B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B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5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0737-091E-4635-B6B3-22B8090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Матеја Миленковић</cp:lastModifiedBy>
  <cp:revision>4</cp:revision>
  <dcterms:created xsi:type="dcterms:W3CDTF">2023-06-06T13:57:00Z</dcterms:created>
  <dcterms:modified xsi:type="dcterms:W3CDTF">2023-06-06T14:15:00Z</dcterms:modified>
</cp:coreProperties>
</file>